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7E" w:rsidRDefault="00C5567E" w:rsidP="00D02401">
      <w:pPr>
        <w:spacing w:after="0"/>
        <w:jc w:val="center"/>
        <w:rPr>
          <w:b/>
          <w:sz w:val="28"/>
          <w:szCs w:val="28"/>
        </w:rPr>
      </w:pPr>
    </w:p>
    <w:p w:rsidR="00C5567E" w:rsidRDefault="00C5567E" w:rsidP="00D02401">
      <w:pPr>
        <w:spacing w:after="0"/>
        <w:jc w:val="center"/>
        <w:rPr>
          <w:b/>
          <w:sz w:val="28"/>
          <w:szCs w:val="28"/>
        </w:rPr>
      </w:pPr>
    </w:p>
    <w:p w:rsidR="00C5567E" w:rsidRDefault="00C5567E" w:rsidP="00A82FAD">
      <w:pPr>
        <w:spacing w:after="0"/>
        <w:rPr>
          <w:b/>
          <w:sz w:val="28"/>
          <w:szCs w:val="28"/>
        </w:rPr>
      </w:pPr>
    </w:p>
    <w:p w:rsidR="007351C4" w:rsidRDefault="007351C4" w:rsidP="00735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1C4" w:rsidRPr="007351C4" w:rsidRDefault="007351C4" w:rsidP="00735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51C4"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</w:t>
      </w:r>
    </w:p>
    <w:p w:rsidR="007351C4" w:rsidRPr="007351C4" w:rsidRDefault="007351C4" w:rsidP="00735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1C4">
        <w:rPr>
          <w:rFonts w:ascii="Times New Roman" w:hAnsi="Times New Roman" w:cs="Times New Roman"/>
          <w:sz w:val="28"/>
          <w:szCs w:val="28"/>
        </w:rPr>
        <w:t xml:space="preserve">                               «Средняя Общеобразовательная школа № 3»</w:t>
      </w:r>
    </w:p>
    <w:p w:rsidR="00513725" w:rsidRPr="00D02401" w:rsidRDefault="00685B41" w:rsidP="00A45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24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2401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D02401" w:rsidRPr="00D02401" w:rsidRDefault="00D02401" w:rsidP="00A45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5B41" w:rsidRPr="00D02401" w:rsidRDefault="00ED626D" w:rsidP="00A45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-2017</w:t>
      </w:r>
      <w:r w:rsidR="007351C4">
        <w:rPr>
          <w:rFonts w:ascii="Times New Roman" w:hAnsi="Times New Roman" w:cs="Times New Roman"/>
          <w:sz w:val="28"/>
          <w:szCs w:val="28"/>
        </w:rPr>
        <w:t>г.</w:t>
      </w:r>
      <w:r w:rsidR="00685B41" w:rsidRPr="00D02401">
        <w:rPr>
          <w:rFonts w:ascii="Times New Roman" w:hAnsi="Times New Roman" w:cs="Times New Roman"/>
          <w:sz w:val="28"/>
          <w:szCs w:val="28"/>
        </w:rPr>
        <w:tab/>
      </w:r>
      <w:r w:rsidR="0025461C">
        <w:rPr>
          <w:rFonts w:ascii="Times New Roman" w:hAnsi="Times New Roman" w:cs="Times New Roman"/>
          <w:sz w:val="28"/>
          <w:szCs w:val="28"/>
        </w:rPr>
        <w:tab/>
      </w:r>
      <w:r w:rsidR="0025461C">
        <w:rPr>
          <w:rFonts w:ascii="Times New Roman" w:hAnsi="Times New Roman" w:cs="Times New Roman"/>
          <w:sz w:val="28"/>
          <w:szCs w:val="28"/>
        </w:rPr>
        <w:tab/>
      </w:r>
      <w:r w:rsidR="0025461C">
        <w:rPr>
          <w:rFonts w:ascii="Times New Roman" w:hAnsi="Times New Roman" w:cs="Times New Roman"/>
          <w:sz w:val="28"/>
          <w:szCs w:val="28"/>
        </w:rPr>
        <w:tab/>
      </w:r>
      <w:r w:rsidR="0025461C">
        <w:rPr>
          <w:rFonts w:ascii="Times New Roman" w:hAnsi="Times New Roman" w:cs="Times New Roman"/>
          <w:sz w:val="28"/>
          <w:szCs w:val="28"/>
        </w:rPr>
        <w:tab/>
      </w:r>
      <w:r w:rsidR="0025461C">
        <w:rPr>
          <w:rFonts w:ascii="Times New Roman" w:hAnsi="Times New Roman" w:cs="Times New Roman"/>
          <w:sz w:val="28"/>
          <w:szCs w:val="28"/>
        </w:rPr>
        <w:tab/>
      </w:r>
      <w:r w:rsidR="0025461C">
        <w:rPr>
          <w:rFonts w:ascii="Times New Roman" w:hAnsi="Times New Roman" w:cs="Times New Roman"/>
          <w:sz w:val="28"/>
          <w:szCs w:val="28"/>
        </w:rPr>
        <w:tab/>
        <w:t>№ 74</w:t>
      </w:r>
      <w:r w:rsidR="00685B41" w:rsidRPr="00D02401">
        <w:rPr>
          <w:rFonts w:ascii="Times New Roman" w:hAnsi="Times New Roman" w:cs="Times New Roman"/>
          <w:sz w:val="28"/>
          <w:szCs w:val="28"/>
        </w:rPr>
        <w:tab/>
      </w:r>
      <w:r w:rsidR="00270710">
        <w:rPr>
          <w:rFonts w:ascii="Times New Roman" w:hAnsi="Times New Roman" w:cs="Times New Roman"/>
          <w:sz w:val="28"/>
          <w:szCs w:val="28"/>
        </w:rPr>
        <w:tab/>
      </w:r>
      <w:r w:rsidR="00270710">
        <w:rPr>
          <w:rFonts w:ascii="Times New Roman" w:hAnsi="Times New Roman" w:cs="Times New Roman"/>
          <w:sz w:val="28"/>
          <w:szCs w:val="28"/>
        </w:rPr>
        <w:tab/>
      </w:r>
      <w:r w:rsidR="00270710">
        <w:rPr>
          <w:rFonts w:ascii="Times New Roman" w:hAnsi="Times New Roman" w:cs="Times New Roman"/>
          <w:sz w:val="28"/>
          <w:szCs w:val="28"/>
        </w:rPr>
        <w:tab/>
      </w:r>
      <w:r w:rsidR="00685B41" w:rsidRPr="00D02401">
        <w:rPr>
          <w:rFonts w:ascii="Times New Roman" w:hAnsi="Times New Roman" w:cs="Times New Roman"/>
          <w:sz w:val="28"/>
          <w:szCs w:val="28"/>
        </w:rPr>
        <w:tab/>
      </w:r>
      <w:r w:rsidR="00685B41" w:rsidRPr="00D02401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685B41" w:rsidRPr="00D02401">
        <w:rPr>
          <w:rFonts w:ascii="Times New Roman" w:hAnsi="Times New Roman" w:cs="Times New Roman"/>
          <w:sz w:val="28"/>
          <w:szCs w:val="28"/>
        </w:rPr>
        <w:tab/>
      </w:r>
      <w:r w:rsidR="00501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41" w:rsidRPr="00D02401" w:rsidRDefault="00685B41" w:rsidP="00685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401">
        <w:rPr>
          <w:rFonts w:ascii="Times New Roman" w:hAnsi="Times New Roman" w:cs="Times New Roman"/>
          <w:sz w:val="28"/>
          <w:szCs w:val="28"/>
        </w:rPr>
        <w:t>«О комплектовании первых классов»</w:t>
      </w:r>
    </w:p>
    <w:p w:rsidR="0050109D" w:rsidRDefault="00685B41" w:rsidP="00685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401">
        <w:rPr>
          <w:rFonts w:ascii="Times New Roman" w:hAnsi="Times New Roman" w:cs="Times New Roman"/>
          <w:sz w:val="28"/>
          <w:szCs w:val="28"/>
        </w:rPr>
        <w:t>На основании заявлений, поданных родителями для зачисления их детей</w:t>
      </w:r>
    </w:p>
    <w:p w:rsidR="00685B41" w:rsidRPr="00D02401" w:rsidRDefault="00685B41" w:rsidP="00685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401">
        <w:rPr>
          <w:rFonts w:ascii="Times New Roman" w:hAnsi="Times New Roman" w:cs="Times New Roman"/>
          <w:sz w:val="28"/>
          <w:szCs w:val="28"/>
        </w:rPr>
        <w:t xml:space="preserve"> в 1-е классы,</w:t>
      </w:r>
    </w:p>
    <w:p w:rsidR="00685B41" w:rsidRPr="00D02401" w:rsidRDefault="0057160F" w:rsidP="00685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40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85B41" w:rsidRPr="00D02401">
        <w:rPr>
          <w:rFonts w:ascii="Times New Roman" w:hAnsi="Times New Roman" w:cs="Times New Roman"/>
          <w:sz w:val="28"/>
          <w:szCs w:val="28"/>
        </w:rPr>
        <w:t>ПРИКАЗЫВАЮ:</w:t>
      </w:r>
    </w:p>
    <w:p w:rsidR="00DE6502" w:rsidRPr="00D02401" w:rsidRDefault="00ED626D" w:rsidP="00685B4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лектовать на 2017-2018</w:t>
      </w:r>
      <w:r w:rsidR="00A82FAD">
        <w:rPr>
          <w:rFonts w:ascii="Times New Roman" w:hAnsi="Times New Roman" w:cs="Times New Roman"/>
          <w:sz w:val="28"/>
          <w:szCs w:val="28"/>
        </w:rPr>
        <w:t xml:space="preserve"> учебный год три </w:t>
      </w:r>
      <w:r w:rsidR="002A60AA">
        <w:rPr>
          <w:rFonts w:ascii="Times New Roman" w:hAnsi="Times New Roman" w:cs="Times New Roman"/>
          <w:sz w:val="28"/>
          <w:szCs w:val="28"/>
        </w:rPr>
        <w:t xml:space="preserve"> </w:t>
      </w:r>
      <w:r w:rsidR="00685B41" w:rsidRPr="00D02401">
        <w:rPr>
          <w:rFonts w:ascii="Times New Roman" w:hAnsi="Times New Roman" w:cs="Times New Roman"/>
          <w:sz w:val="28"/>
          <w:szCs w:val="28"/>
        </w:rPr>
        <w:t xml:space="preserve"> первых к</w:t>
      </w:r>
      <w:r w:rsidR="00DE6502" w:rsidRPr="00D02401">
        <w:rPr>
          <w:rFonts w:ascii="Times New Roman" w:hAnsi="Times New Roman" w:cs="Times New Roman"/>
          <w:sz w:val="28"/>
          <w:szCs w:val="28"/>
        </w:rPr>
        <w:t xml:space="preserve">ласса общей </w:t>
      </w:r>
    </w:p>
    <w:p w:rsidR="00685B41" w:rsidRPr="00D02401" w:rsidRDefault="00D02401" w:rsidP="00DE6502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82FAD">
        <w:rPr>
          <w:rFonts w:ascii="Times New Roman" w:hAnsi="Times New Roman" w:cs="Times New Roman"/>
          <w:sz w:val="28"/>
          <w:szCs w:val="28"/>
        </w:rPr>
        <w:t xml:space="preserve">исленностью   </w:t>
      </w:r>
      <w:r w:rsidR="002A60AA">
        <w:rPr>
          <w:rFonts w:ascii="Times New Roman" w:hAnsi="Times New Roman" w:cs="Times New Roman"/>
          <w:sz w:val="28"/>
          <w:szCs w:val="28"/>
        </w:rPr>
        <w:t xml:space="preserve"> </w:t>
      </w:r>
      <w:r w:rsidR="007F380B">
        <w:rPr>
          <w:rFonts w:ascii="Times New Roman" w:hAnsi="Times New Roman" w:cs="Times New Roman"/>
          <w:sz w:val="28"/>
          <w:szCs w:val="28"/>
        </w:rPr>
        <w:t>-  88</w:t>
      </w:r>
      <w:r w:rsidR="002A60AA">
        <w:rPr>
          <w:rFonts w:ascii="Times New Roman" w:hAnsi="Times New Roman" w:cs="Times New Roman"/>
          <w:sz w:val="28"/>
          <w:szCs w:val="28"/>
        </w:rPr>
        <w:t xml:space="preserve"> </w:t>
      </w:r>
      <w:r w:rsidR="00DE6502" w:rsidRPr="00D02401">
        <w:rPr>
          <w:rFonts w:ascii="Times New Roman" w:hAnsi="Times New Roman" w:cs="Times New Roman"/>
          <w:sz w:val="28"/>
          <w:szCs w:val="28"/>
        </w:rPr>
        <w:t xml:space="preserve"> </w:t>
      </w:r>
      <w:r w:rsidR="00685B41" w:rsidRPr="00D02401">
        <w:rPr>
          <w:rFonts w:ascii="Times New Roman" w:hAnsi="Times New Roman" w:cs="Times New Roman"/>
          <w:sz w:val="28"/>
          <w:szCs w:val="28"/>
        </w:rPr>
        <w:t>уч-ся.</w:t>
      </w:r>
    </w:p>
    <w:p w:rsidR="00D02401" w:rsidRDefault="00685B41" w:rsidP="00685B4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01">
        <w:rPr>
          <w:rFonts w:ascii="Times New Roman" w:hAnsi="Times New Roman" w:cs="Times New Roman"/>
          <w:sz w:val="28"/>
          <w:szCs w:val="28"/>
        </w:rPr>
        <w:t>Определить следующий состав 1-х классов</w:t>
      </w:r>
    </w:p>
    <w:p w:rsidR="009A6144" w:rsidRDefault="0057160F" w:rsidP="00BB1279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D02401">
        <w:rPr>
          <w:rFonts w:ascii="Times New Roman" w:hAnsi="Times New Roman" w:cs="Times New Roman"/>
          <w:sz w:val="28"/>
          <w:szCs w:val="28"/>
        </w:rPr>
        <w:t xml:space="preserve"> </w:t>
      </w:r>
      <w:r w:rsidR="00685B41" w:rsidRPr="00D02401">
        <w:rPr>
          <w:rFonts w:ascii="Times New Roman" w:hAnsi="Times New Roman" w:cs="Times New Roman"/>
          <w:sz w:val="28"/>
          <w:szCs w:val="28"/>
        </w:rPr>
        <w:t xml:space="preserve"> 1 «А»</w:t>
      </w:r>
      <w:r w:rsidR="00943871" w:rsidRPr="00D02401">
        <w:rPr>
          <w:rFonts w:ascii="Times New Roman" w:hAnsi="Times New Roman" w:cs="Times New Roman"/>
          <w:sz w:val="28"/>
          <w:szCs w:val="28"/>
        </w:rPr>
        <w:t xml:space="preserve"> класс   </w:t>
      </w:r>
      <w:proofErr w:type="spellStart"/>
      <w:r w:rsidR="009A6144" w:rsidRPr="00D0240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A6144" w:rsidRPr="00D02401">
        <w:rPr>
          <w:rFonts w:ascii="Times New Roman" w:hAnsi="Times New Roman" w:cs="Times New Roman"/>
          <w:sz w:val="28"/>
          <w:szCs w:val="28"/>
        </w:rPr>
        <w:t xml:space="preserve">. рук. </w:t>
      </w:r>
      <w:r w:rsidR="00BB1279">
        <w:rPr>
          <w:rFonts w:ascii="Times New Roman" w:hAnsi="Times New Roman" w:cs="Times New Roman"/>
          <w:sz w:val="28"/>
          <w:szCs w:val="28"/>
        </w:rPr>
        <w:t xml:space="preserve"> </w:t>
      </w:r>
      <w:r w:rsidR="00ED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928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D27928">
        <w:rPr>
          <w:rFonts w:ascii="Times New Roman" w:hAnsi="Times New Roman" w:cs="Times New Roman"/>
          <w:sz w:val="28"/>
          <w:szCs w:val="28"/>
        </w:rPr>
        <w:t xml:space="preserve"> Х.Г.</w:t>
      </w:r>
    </w:p>
    <w:p w:rsidR="00D02401" w:rsidRDefault="00D27928" w:rsidP="00ED626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лан</w:t>
      </w:r>
    </w:p>
    <w:p w:rsidR="008C1591" w:rsidRPr="008C1591" w:rsidRDefault="008C1591" w:rsidP="008C159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дов Магомедали</w:t>
      </w:r>
    </w:p>
    <w:p w:rsidR="008C1591" w:rsidRDefault="008C1591" w:rsidP="00ED626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аханум</w:t>
      </w:r>
      <w:proofErr w:type="spellEnd"/>
    </w:p>
    <w:p w:rsidR="005952D9" w:rsidRDefault="005952D9" w:rsidP="005952D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мудин</w:t>
      </w:r>
      <w:proofErr w:type="spellEnd"/>
    </w:p>
    <w:p w:rsidR="005952D9" w:rsidRDefault="005952D9" w:rsidP="005952D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ев Ибрагим</w:t>
      </w:r>
    </w:p>
    <w:p w:rsidR="0050068B" w:rsidRDefault="0050068B" w:rsidP="0050068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</w:t>
      </w:r>
    </w:p>
    <w:p w:rsidR="0050068B" w:rsidRPr="0050068B" w:rsidRDefault="0050068B" w:rsidP="0050068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жа</w:t>
      </w:r>
      <w:proofErr w:type="spellEnd"/>
    </w:p>
    <w:p w:rsidR="00D27928" w:rsidRDefault="00D27928" w:rsidP="00ED626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м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я</w:t>
      </w:r>
      <w:proofErr w:type="spellEnd"/>
    </w:p>
    <w:p w:rsidR="00506717" w:rsidRDefault="00506717" w:rsidP="00ED626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фарова Эмилия</w:t>
      </w:r>
    </w:p>
    <w:p w:rsidR="008C1591" w:rsidRDefault="008C1591" w:rsidP="008C159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мира</w:t>
      </w:r>
    </w:p>
    <w:p w:rsidR="0050068B" w:rsidRDefault="0050068B" w:rsidP="0050068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имов Ислам</w:t>
      </w:r>
    </w:p>
    <w:p w:rsidR="0050068B" w:rsidRPr="0050068B" w:rsidRDefault="0050068B" w:rsidP="0050068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ша</w:t>
      </w:r>
      <w:proofErr w:type="spellEnd"/>
    </w:p>
    <w:p w:rsidR="00506717" w:rsidRDefault="00506717" w:rsidP="00ED626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мудов Ислам</w:t>
      </w:r>
    </w:p>
    <w:p w:rsidR="00506717" w:rsidRDefault="00506717" w:rsidP="00ED626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алие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>услим</w:t>
      </w:r>
    </w:p>
    <w:p w:rsidR="0050068B" w:rsidRDefault="0050068B" w:rsidP="0050068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Магомед</w:t>
      </w:r>
    </w:p>
    <w:p w:rsidR="0050068B" w:rsidRPr="0050068B" w:rsidRDefault="0050068B" w:rsidP="0050068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аммед</w:t>
      </w:r>
    </w:p>
    <w:p w:rsidR="00506717" w:rsidRDefault="00506717" w:rsidP="00ED626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за</w:t>
      </w:r>
      <w:proofErr w:type="spellEnd"/>
    </w:p>
    <w:p w:rsidR="008C1591" w:rsidRDefault="008C1591" w:rsidP="00ED626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а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</w:t>
      </w:r>
      <w:proofErr w:type="spellEnd"/>
    </w:p>
    <w:p w:rsidR="008C1591" w:rsidRDefault="008C1591" w:rsidP="00ED626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т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ина</w:t>
      </w:r>
      <w:proofErr w:type="spellEnd"/>
    </w:p>
    <w:p w:rsidR="0050068B" w:rsidRPr="0050068B" w:rsidRDefault="0050068B" w:rsidP="0050068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ту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ат</w:t>
      </w:r>
      <w:proofErr w:type="spellEnd"/>
    </w:p>
    <w:p w:rsidR="008C1591" w:rsidRDefault="008C1591" w:rsidP="008C159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маго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ам</w:t>
      </w:r>
    </w:p>
    <w:p w:rsidR="0050068B" w:rsidRDefault="0050068B" w:rsidP="0050068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маго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рулла</w:t>
      </w:r>
      <w:proofErr w:type="spellEnd"/>
    </w:p>
    <w:p w:rsidR="0050068B" w:rsidRDefault="0050068B" w:rsidP="0050068B">
      <w:pPr>
        <w:pStyle w:val="a3"/>
        <w:spacing w:after="0" w:line="240" w:lineRule="auto"/>
        <w:ind w:left="2204"/>
        <w:rPr>
          <w:rFonts w:ascii="Times New Roman" w:hAnsi="Times New Roman" w:cs="Times New Roman"/>
          <w:sz w:val="28"/>
          <w:szCs w:val="28"/>
        </w:rPr>
      </w:pPr>
    </w:p>
    <w:p w:rsidR="008C1591" w:rsidRPr="00ED626D" w:rsidRDefault="008C1591" w:rsidP="005952D9">
      <w:pPr>
        <w:pStyle w:val="a3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</w:p>
    <w:p w:rsidR="002A60AA" w:rsidRDefault="002A60AA" w:rsidP="007D6C2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2A60AA" w:rsidRDefault="002A60AA" w:rsidP="007D6C2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2A60AA" w:rsidRDefault="002A60AA" w:rsidP="007D6C2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376550" w:rsidRDefault="00376550" w:rsidP="007D6C2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376550" w:rsidRDefault="00376550" w:rsidP="007D6C2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C421EA" w:rsidRDefault="00C421EA" w:rsidP="007D6C2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C421EA" w:rsidRDefault="00C421EA" w:rsidP="007D6C2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C421EA" w:rsidRDefault="00C421EA" w:rsidP="007D6C2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C421EA" w:rsidRDefault="00C421EA" w:rsidP="007D6C2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2A60AA" w:rsidRDefault="00B6488F" w:rsidP="007D6C2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D02401">
        <w:rPr>
          <w:rFonts w:ascii="Times New Roman" w:hAnsi="Times New Roman" w:cs="Times New Roman"/>
          <w:sz w:val="28"/>
          <w:szCs w:val="28"/>
        </w:rPr>
        <w:t xml:space="preserve">1 «Б»  класс </w:t>
      </w:r>
      <w:r w:rsidR="00724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59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24591">
        <w:rPr>
          <w:rFonts w:ascii="Times New Roman" w:hAnsi="Times New Roman" w:cs="Times New Roman"/>
          <w:sz w:val="28"/>
          <w:szCs w:val="28"/>
        </w:rPr>
        <w:t>. рук. М</w:t>
      </w:r>
      <w:r w:rsidR="00325464">
        <w:rPr>
          <w:rFonts w:ascii="Times New Roman" w:hAnsi="Times New Roman" w:cs="Times New Roman"/>
          <w:sz w:val="28"/>
          <w:szCs w:val="28"/>
        </w:rPr>
        <w:t>амедова С.Ф.</w:t>
      </w:r>
    </w:p>
    <w:p w:rsidR="00325464" w:rsidRDefault="00325464" w:rsidP="007D6C2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D02401" w:rsidRDefault="00A82FA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464">
        <w:rPr>
          <w:rFonts w:ascii="Times New Roman" w:hAnsi="Times New Roman" w:cs="Times New Roman"/>
          <w:sz w:val="28"/>
          <w:szCs w:val="28"/>
        </w:rPr>
        <w:t xml:space="preserve">Амирханова </w:t>
      </w:r>
      <w:proofErr w:type="spellStart"/>
      <w:r w:rsidR="00325464">
        <w:rPr>
          <w:rFonts w:ascii="Times New Roman" w:hAnsi="Times New Roman" w:cs="Times New Roman"/>
          <w:sz w:val="28"/>
          <w:szCs w:val="28"/>
        </w:rPr>
        <w:t>Замина</w:t>
      </w:r>
      <w:proofErr w:type="spellEnd"/>
    </w:p>
    <w:p w:rsidR="00325464" w:rsidRDefault="00325464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жа</w:t>
      </w:r>
      <w:proofErr w:type="spellEnd"/>
    </w:p>
    <w:p w:rsidR="00325464" w:rsidRDefault="00325464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н</w:t>
      </w:r>
      <w:proofErr w:type="spellEnd"/>
    </w:p>
    <w:p w:rsidR="00325464" w:rsidRDefault="00325464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ар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фира</w:t>
      </w:r>
    </w:p>
    <w:p w:rsidR="00325464" w:rsidRDefault="00325464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325464" w:rsidRDefault="00325464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рб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</w:t>
      </w:r>
    </w:p>
    <w:p w:rsidR="00325464" w:rsidRDefault="00325464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иму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ат</w:t>
      </w:r>
    </w:p>
    <w:p w:rsidR="00325464" w:rsidRDefault="00325464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лам</w:t>
      </w:r>
    </w:p>
    <w:p w:rsidR="00325464" w:rsidRDefault="00325464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зи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м</w:t>
      </w:r>
    </w:p>
    <w:p w:rsidR="00325464" w:rsidRDefault="00325464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ахвер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тима</w:t>
      </w:r>
    </w:p>
    <w:p w:rsidR="00325464" w:rsidRDefault="00325464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-Расул</w:t>
      </w:r>
    </w:p>
    <w:p w:rsidR="00325464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ад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ьфазар</w:t>
      </w:r>
      <w:proofErr w:type="spellEnd"/>
    </w:p>
    <w:p w:rsidR="003A0FED" w:rsidRPr="009C7923" w:rsidRDefault="003A0FED" w:rsidP="009C7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расланов Исмаил</w:t>
      </w:r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нова Саида</w:t>
      </w:r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дулла</w:t>
      </w:r>
      <w:proofErr w:type="spellEnd"/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за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иб</w:t>
      </w:r>
      <w:proofErr w:type="spellEnd"/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ур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урхан</w:t>
      </w:r>
      <w:proofErr w:type="spellEnd"/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жиму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аммад</w:t>
      </w:r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жиса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ьян</w:t>
      </w:r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ев Шамиль</w:t>
      </w:r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х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ара</w:t>
      </w:r>
      <w:proofErr w:type="spellEnd"/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йнова Амина</w:t>
      </w:r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п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</w:t>
      </w:r>
      <w:proofErr w:type="spellEnd"/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т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ым</w:t>
      </w:r>
      <w:proofErr w:type="spellEnd"/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бдулла</w:t>
      </w:r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 Камилла</w:t>
      </w:r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з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</w:t>
      </w:r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за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жа</w:t>
      </w:r>
      <w:proofErr w:type="spellEnd"/>
    </w:p>
    <w:p w:rsidR="003A0FED" w:rsidRDefault="003A0FED" w:rsidP="0032546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мия</w:t>
      </w:r>
      <w:proofErr w:type="spellEnd"/>
    </w:p>
    <w:p w:rsidR="00325464" w:rsidRPr="003A0FED" w:rsidRDefault="003A0FED" w:rsidP="003A0FE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 Али</w:t>
      </w:r>
    </w:p>
    <w:p w:rsidR="00325464" w:rsidRDefault="00325464" w:rsidP="007D6C2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150506" w:rsidRDefault="00150506" w:rsidP="007D6C2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150506" w:rsidRDefault="00150506" w:rsidP="007D6C2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150506" w:rsidRDefault="00150506" w:rsidP="007D6C2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150506" w:rsidRDefault="00150506" w:rsidP="007D6C2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150506" w:rsidRDefault="00150506" w:rsidP="007D6C2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150506" w:rsidRDefault="00150506" w:rsidP="00DF4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917" w:rsidRDefault="000B06F0" w:rsidP="007D6C2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D02401">
        <w:rPr>
          <w:rFonts w:ascii="Times New Roman" w:hAnsi="Times New Roman" w:cs="Times New Roman"/>
          <w:sz w:val="28"/>
          <w:szCs w:val="28"/>
        </w:rPr>
        <w:t xml:space="preserve">1 «В»   класс </w:t>
      </w:r>
      <w:r w:rsidR="00E830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830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830DB">
        <w:rPr>
          <w:rFonts w:ascii="Times New Roman" w:hAnsi="Times New Roman" w:cs="Times New Roman"/>
          <w:sz w:val="28"/>
          <w:szCs w:val="28"/>
        </w:rPr>
        <w:t>. рук.</w:t>
      </w:r>
      <w:r w:rsidR="00C421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21EA">
        <w:rPr>
          <w:rFonts w:ascii="Times New Roman" w:hAnsi="Times New Roman" w:cs="Times New Roman"/>
          <w:sz w:val="28"/>
          <w:szCs w:val="28"/>
        </w:rPr>
        <w:t>Рабаева</w:t>
      </w:r>
      <w:proofErr w:type="spellEnd"/>
      <w:r w:rsidR="00C421EA">
        <w:rPr>
          <w:rFonts w:ascii="Times New Roman" w:hAnsi="Times New Roman" w:cs="Times New Roman"/>
          <w:sz w:val="28"/>
          <w:szCs w:val="28"/>
        </w:rPr>
        <w:t xml:space="preserve"> Х.П.</w:t>
      </w:r>
    </w:p>
    <w:p w:rsidR="00C421EA" w:rsidRDefault="00C421EA" w:rsidP="007D6C2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447C7A" w:rsidRDefault="00150506" w:rsidP="00E33917">
      <w:pPr>
        <w:pStyle w:val="a3"/>
        <w:numPr>
          <w:ilvl w:val="0"/>
          <w:numId w:val="34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17">
        <w:rPr>
          <w:rFonts w:ascii="Times New Roman" w:hAnsi="Times New Roman" w:cs="Times New Roman"/>
          <w:sz w:val="28"/>
          <w:szCs w:val="28"/>
        </w:rPr>
        <w:t>Алибеков</w:t>
      </w:r>
      <w:proofErr w:type="spellEnd"/>
      <w:r w:rsidR="00E33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17">
        <w:rPr>
          <w:rFonts w:ascii="Times New Roman" w:hAnsi="Times New Roman" w:cs="Times New Roman"/>
          <w:sz w:val="28"/>
          <w:szCs w:val="28"/>
        </w:rPr>
        <w:t>Гамид</w:t>
      </w:r>
      <w:proofErr w:type="spellEnd"/>
    </w:p>
    <w:p w:rsidR="0037779D" w:rsidRDefault="00150506" w:rsidP="00E33917">
      <w:pPr>
        <w:pStyle w:val="a3"/>
        <w:numPr>
          <w:ilvl w:val="0"/>
          <w:numId w:val="34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C7A">
        <w:rPr>
          <w:rFonts w:ascii="Times New Roman" w:hAnsi="Times New Roman" w:cs="Times New Roman"/>
          <w:sz w:val="28"/>
          <w:szCs w:val="28"/>
        </w:rPr>
        <w:t>Абасова</w:t>
      </w:r>
      <w:proofErr w:type="spellEnd"/>
      <w:r w:rsidR="0037779D">
        <w:rPr>
          <w:rFonts w:ascii="Times New Roman" w:hAnsi="Times New Roman" w:cs="Times New Roman"/>
          <w:sz w:val="28"/>
          <w:szCs w:val="28"/>
        </w:rPr>
        <w:t xml:space="preserve"> Амина</w:t>
      </w:r>
    </w:p>
    <w:p w:rsidR="00150506" w:rsidRDefault="00150506" w:rsidP="00E33917">
      <w:pPr>
        <w:pStyle w:val="a3"/>
        <w:numPr>
          <w:ilvl w:val="0"/>
          <w:numId w:val="34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9D">
        <w:rPr>
          <w:rFonts w:ascii="Times New Roman" w:hAnsi="Times New Roman" w:cs="Times New Roman"/>
          <w:sz w:val="28"/>
          <w:szCs w:val="28"/>
        </w:rPr>
        <w:t>Алиева Диана</w:t>
      </w:r>
      <w:r w:rsidR="00E830DB" w:rsidRPr="00E3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506" w:rsidRDefault="00150506" w:rsidP="00E33917">
      <w:pPr>
        <w:pStyle w:val="a3"/>
        <w:numPr>
          <w:ilvl w:val="0"/>
          <w:numId w:val="34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иев Физули</w:t>
      </w:r>
    </w:p>
    <w:p w:rsidR="00150506" w:rsidRDefault="00150506" w:rsidP="00E33917">
      <w:pPr>
        <w:pStyle w:val="a3"/>
        <w:numPr>
          <w:ilvl w:val="0"/>
          <w:numId w:val="34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ер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аммад</w:t>
      </w:r>
    </w:p>
    <w:p w:rsidR="00150506" w:rsidRDefault="00150506" w:rsidP="00E33917">
      <w:pPr>
        <w:pStyle w:val="a3"/>
        <w:numPr>
          <w:ilvl w:val="0"/>
          <w:numId w:val="34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</w:t>
      </w:r>
      <w:proofErr w:type="spellEnd"/>
    </w:p>
    <w:p w:rsidR="00150506" w:rsidRDefault="00150506" w:rsidP="00E33917">
      <w:pPr>
        <w:pStyle w:val="a3"/>
        <w:numPr>
          <w:ilvl w:val="0"/>
          <w:numId w:val="34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DE6502" w:rsidRDefault="00150506" w:rsidP="00E33917">
      <w:pPr>
        <w:pStyle w:val="a3"/>
        <w:numPr>
          <w:ilvl w:val="0"/>
          <w:numId w:val="34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ку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тима</w:t>
      </w:r>
      <w:r w:rsidR="00325464" w:rsidRPr="00E3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506" w:rsidRDefault="00150506" w:rsidP="00E33917">
      <w:pPr>
        <w:pStyle w:val="a3"/>
        <w:numPr>
          <w:ilvl w:val="0"/>
          <w:numId w:val="34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бат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аял</w:t>
      </w:r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50506">
        <w:rPr>
          <w:rFonts w:ascii="Times New Roman" w:hAnsi="Times New Roman" w:cs="Times New Roman"/>
          <w:sz w:val="28"/>
          <w:szCs w:val="28"/>
        </w:rPr>
        <w:t xml:space="preserve">Гусейнова </w:t>
      </w:r>
      <w:proofErr w:type="spellStart"/>
      <w:r w:rsidRPr="00150506">
        <w:rPr>
          <w:rFonts w:ascii="Times New Roman" w:hAnsi="Times New Roman" w:cs="Times New Roman"/>
          <w:sz w:val="28"/>
          <w:szCs w:val="28"/>
        </w:rPr>
        <w:t>Гюнель</w:t>
      </w:r>
      <w:proofErr w:type="spellEnd"/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у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жа</w:t>
      </w:r>
      <w:proofErr w:type="spellEnd"/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раг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</w:t>
      </w:r>
      <w:proofErr w:type="spellEnd"/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</w:t>
      </w:r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имова Лейла</w:t>
      </w:r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омедрагим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рах</w:t>
      </w:r>
      <w:proofErr w:type="spellEnd"/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 Амир</w:t>
      </w:r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иева Малика</w:t>
      </w:r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р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урад</w:t>
      </w:r>
      <w:proofErr w:type="spellEnd"/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р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</w:t>
      </w:r>
      <w:proofErr w:type="spellEnd"/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иятдин</w:t>
      </w:r>
      <w:proofErr w:type="spellEnd"/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 Омар</w:t>
      </w:r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а Малика</w:t>
      </w:r>
    </w:p>
    <w:p w:rsidR="00150506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аз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яли</w:t>
      </w:r>
      <w:proofErr w:type="spellEnd"/>
    </w:p>
    <w:p w:rsidR="00150506" w:rsidRPr="00FB0D5F" w:rsidRDefault="00150506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ету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ша</w:t>
      </w:r>
      <w:proofErr w:type="spellEnd"/>
    </w:p>
    <w:p w:rsidR="00FB0D5F" w:rsidRDefault="00FB0D5F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ая</w:t>
      </w:r>
      <w:proofErr w:type="spellEnd"/>
    </w:p>
    <w:p w:rsidR="00FB0D5F" w:rsidRDefault="00844B5F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жа</w:t>
      </w:r>
      <w:proofErr w:type="spellEnd"/>
    </w:p>
    <w:p w:rsidR="00844B5F" w:rsidRDefault="00844B5F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ги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</w:t>
      </w:r>
      <w:proofErr w:type="spellEnd"/>
    </w:p>
    <w:p w:rsidR="00844B5F" w:rsidRDefault="00844B5F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и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</w:t>
      </w:r>
    </w:p>
    <w:p w:rsidR="00844B5F" w:rsidRDefault="00844B5F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и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у</w:t>
      </w:r>
      <w:r w:rsidR="001820D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820DB">
        <w:rPr>
          <w:rFonts w:ascii="Times New Roman" w:hAnsi="Times New Roman" w:cs="Times New Roman"/>
          <w:sz w:val="28"/>
          <w:szCs w:val="28"/>
        </w:rPr>
        <w:t>Б</w:t>
      </w:r>
      <w:r w:rsidR="00F85DB1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844B5F" w:rsidRDefault="00844B5F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манова Эльмира</w:t>
      </w:r>
    </w:p>
    <w:p w:rsidR="00844B5F" w:rsidRDefault="00844B5F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 Матвей</w:t>
      </w:r>
    </w:p>
    <w:p w:rsidR="00844B5F" w:rsidRDefault="00844B5F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хн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</w:t>
      </w:r>
    </w:p>
    <w:p w:rsidR="00844B5F" w:rsidRDefault="00844B5F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ая</w:t>
      </w:r>
      <w:proofErr w:type="spellEnd"/>
    </w:p>
    <w:p w:rsidR="00844B5F" w:rsidRPr="00150506" w:rsidRDefault="00844B5F" w:rsidP="00150506">
      <w:pPr>
        <w:pStyle w:val="a3"/>
        <w:numPr>
          <w:ilvl w:val="0"/>
          <w:numId w:val="34"/>
        </w:num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FA7629" w:rsidRDefault="00FA7629" w:rsidP="007D6C2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DE6502" w:rsidRPr="00D02401" w:rsidRDefault="00DE6502" w:rsidP="00C42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2401">
        <w:rPr>
          <w:rFonts w:ascii="Times New Roman" w:hAnsi="Times New Roman" w:cs="Times New Roman"/>
          <w:sz w:val="28"/>
          <w:szCs w:val="28"/>
        </w:rPr>
        <w:t>Директор СОШ № 3</w:t>
      </w:r>
      <w:r w:rsidRPr="00D02401">
        <w:rPr>
          <w:rFonts w:ascii="Times New Roman" w:hAnsi="Times New Roman" w:cs="Times New Roman"/>
          <w:sz w:val="28"/>
          <w:szCs w:val="28"/>
        </w:rPr>
        <w:tab/>
      </w:r>
      <w:r w:rsidRPr="00D02401">
        <w:rPr>
          <w:rFonts w:ascii="Times New Roman" w:hAnsi="Times New Roman" w:cs="Times New Roman"/>
          <w:sz w:val="28"/>
          <w:szCs w:val="28"/>
        </w:rPr>
        <w:tab/>
      </w:r>
      <w:r w:rsidRPr="00D0240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02401">
        <w:rPr>
          <w:rFonts w:ascii="Times New Roman" w:hAnsi="Times New Roman" w:cs="Times New Roman"/>
          <w:sz w:val="28"/>
          <w:szCs w:val="28"/>
        </w:rPr>
        <w:t>Ш.Н.Назаралиева</w:t>
      </w:r>
      <w:proofErr w:type="spellEnd"/>
    </w:p>
    <w:p w:rsidR="00DE6502" w:rsidRPr="00D02401" w:rsidRDefault="00DE6502" w:rsidP="00DE6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502" w:rsidRDefault="00DE6502" w:rsidP="00DE6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502" w:rsidRPr="00DE6502" w:rsidRDefault="00B66E4C" w:rsidP="00DE65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181" w:rsidRPr="002F0181" w:rsidRDefault="002F0181" w:rsidP="00364617">
      <w:pPr>
        <w:pStyle w:val="a3"/>
        <w:spacing w:after="0"/>
        <w:ind w:left="562"/>
        <w:rPr>
          <w:rFonts w:ascii="Times New Roman" w:hAnsi="Times New Roman" w:cs="Times New Roman"/>
          <w:sz w:val="24"/>
          <w:szCs w:val="24"/>
        </w:rPr>
      </w:pPr>
    </w:p>
    <w:p w:rsidR="00FB3682" w:rsidRDefault="00FB3682" w:rsidP="00C421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1C4" w:rsidRPr="00FB3682" w:rsidRDefault="007351C4" w:rsidP="00735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3682"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</w:t>
      </w:r>
    </w:p>
    <w:p w:rsidR="007351C4" w:rsidRPr="00FB3682" w:rsidRDefault="007351C4" w:rsidP="00735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6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682">
        <w:rPr>
          <w:rFonts w:ascii="Times New Roman" w:hAnsi="Times New Roman" w:cs="Times New Roman"/>
          <w:sz w:val="28"/>
          <w:szCs w:val="28"/>
        </w:rPr>
        <w:t xml:space="preserve">                      «Средняя о</w:t>
      </w:r>
      <w:r w:rsidRPr="00FB3682">
        <w:rPr>
          <w:rFonts w:ascii="Times New Roman" w:hAnsi="Times New Roman" w:cs="Times New Roman"/>
          <w:sz w:val="28"/>
          <w:szCs w:val="28"/>
        </w:rPr>
        <w:t>бщеобразовательная школа № 3»</w:t>
      </w:r>
    </w:p>
    <w:p w:rsidR="00B66E4C" w:rsidRPr="00FB3682" w:rsidRDefault="00B66E4C" w:rsidP="00B567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EEF" w:rsidRPr="00FB3682" w:rsidRDefault="005D7EEF" w:rsidP="00153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36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682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5D7EEF" w:rsidRPr="00FB3682" w:rsidRDefault="005D7EEF" w:rsidP="005D7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E03" w:rsidRDefault="009144DB" w:rsidP="005D7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682">
        <w:rPr>
          <w:rFonts w:ascii="Times New Roman" w:hAnsi="Times New Roman" w:cs="Times New Roman"/>
          <w:sz w:val="28"/>
          <w:szCs w:val="28"/>
        </w:rPr>
        <w:t xml:space="preserve">  от 31</w:t>
      </w:r>
      <w:r w:rsidR="00275D41" w:rsidRPr="00FB3682">
        <w:rPr>
          <w:rFonts w:ascii="Times New Roman" w:hAnsi="Times New Roman" w:cs="Times New Roman"/>
          <w:sz w:val="28"/>
          <w:szCs w:val="28"/>
        </w:rPr>
        <w:t>.</w:t>
      </w:r>
      <w:r w:rsidR="005E50FA">
        <w:rPr>
          <w:rFonts w:ascii="Times New Roman" w:hAnsi="Times New Roman" w:cs="Times New Roman"/>
          <w:sz w:val="28"/>
          <w:szCs w:val="28"/>
        </w:rPr>
        <w:t xml:space="preserve"> 08-2017</w:t>
      </w:r>
      <w:r w:rsidR="007A2E03" w:rsidRPr="00FB3682">
        <w:rPr>
          <w:rFonts w:ascii="Times New Roman" w:hAnsi="Times New Roman" w:cs="Times New Roman"/>
          <w:sz w:val="28"/>
          <w:szCs w:val="28"/>
        </w:rPr>
        <w:t>г.</w:t>
      </w:r>
      <w:r w:rsidR="0025461C">
        <w:rPr>
          <w:rFonts w:ascii="Times New Roman" w:hAnsi="Times New Roman" w:cs="Times New Roman"/>
          <w:sz w:val="28"/>
          <w:szCs w:val="28"/>
        </w:rPr>
        <w:tab/>
      </w:r>
      <w:r w:rsidR="0025461C">
        <w:rPr>
          <w:rFonts w:ascii="Times New Roman" w:hAnsi="Times New Roman" w:cs="Times New Roman"/>
          <w:sz w:val="28"/>
          <w:szCs w:val="28"/>
        </w:rPr>
        <w:tab/>
      </w:r>
      <w:r w:rsidR="0025461C">
        <w:rPr>
          <w:rFonts w:ascii="Times New Roman" w:hAnsi="Times New Roman" w:cs="Times New Roman"/>
          <w:sz w:val="28"/>
          <w:szCs w:val="28"/>
        </w:rPr>
        <w:tab/>
      </w:r>
      <w:r w:rsidR="0025461C">
        <w:rPr>
          <w:rFonts w:ascii="Times New Roman" w:hAnsi="Times New Roman" w:cs="Times New Roman"/>
          <w:sz w:val="28"/>
          <w:szCs w:val="28"/>
        </w:rPr>
        <w:tab/>
      </w:r>
      <w:r w:rsidR="0025461C">
        <w:rPr>
          <w:rFonts w:ascii="Times New Roman" w:hAnsi="Times New Roman" w:cs="Times New Roman"/>
          <w:sz w:val="28"/>
          <w:szCs w:val="28"/>
        </w:rPr>
        <w:tab/>
      </w:r>
      <w:r w:rsidR="0025461C">
        <w:rPr>
          <w:rFonts w:ascii="Times New Roman" w:hAnsi="Times New Roman" w:cs="Times New Roman"/>
          <w:sz w:val="28"/>
          <w:szCs w:val="28"/>
        </w:rPr>
        <w:tab/>
      </w:r>
      <w:r w:rsidR="0025461C">
        <w:rPr>
          <w:rFonts w:ascii="Times New Roman" w:hAnsi="Times New Roman" w:cs="Times New Roman"/>
          <w:sz w:val="28"/>
          <w:szCs w:val="28"/>
        </w:rPr>
        <w:tab/>
      </w:r>
      <w:r w:rsidR="0025461C">
        <w:rPr>
          <w:rFonts w:ascii="Times New Roman" w:hAnsi="Times New Roman" w:cs="Times New Roman"/>
          <w:sz w:val="28"/>
          <w:szCs w:val="28"/>
        </w:rPr>
        <w:tab/>
      </w:r>
      <w:r w:rsidR="0025461C">
        <w:rPr>
          <w:rFonts w:ascii="Times New Roman" w:hAnsi="Times New Roman" w:cs="Times New Roman"/>
          <w:sz w:val="28"/>
          <w:szCs w:val="28"/>
        </w:rPr>
        <w:tab/>
        <w:t>№ 75</w:t>
      </w:r>
    </w:p>
    <w:p w:rsidR="00FB3682" w:rsidRPr="00FB3682" w:rsidRDefault="00FB3682" w:rsidP="005D7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E03" w:rsidRPr="00FB3682" w:rsidRDefault="00153FAF" w:rsidP="0015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6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7EEF" w:rsidRPr="00FB3682">
        <w:rPr>
          <w:rFonts w:ascii="Times New Roman" w:hAnsi="Times New Roman" w:cs="Times New Roman"/>
          <w:sz w:val="28"/>
          <w:szCs w:val="28"/>
        </w:rPr>
        <w:t xml:space="preserve"> «О комплектовании десятых классов</w:t>
      </w:r>
      <w:r w:rsidR="007A2E03" w:rsidRPr="00FB3682">
        <w:rPr>
          <w:rFonts w:ascii="Times New Roman" w:hAnsi="Times New Roman" w:cs="Times New Roman"/>
          <w:sz w:val="28"/>
          <w:szCs w:val="28"/>
        </w:rPr>
        <w:t>»</w:t>
      </w:r>
    </w:p>
    <w:p w:rsidR="007A2E03" w:rsidRPr="00FB3682" w:rsidRDefault="005D7EEF" w:rsidP="00B5181A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FB3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E03" w:rsidRPr="00FB3682" w:rsidRDefault="007A2E03" w:rsidP="009144DB">
      <w:pPr>
        <w:pStyle w:val="a3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FB3682">
        <w:rPr>
          <w:rFonts w:ascii="Times New Roman" w:hAnsi="Times New Roman" w:cs="Times New Roman"/>
          <w:sz w:val="28"/>
          <w:szCs w:val="28"/>
        </w:rPr>
        <w:t>ПРИКАЗЫВАЮ:</w:t>
      </w:r>
    </w:p>
    <w:p w:rsidR="007A2E03" w:rsidRDefault="005E50FA" w:rsidP="007A2E0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лектовать на 2017/2018</w:t>
      </w:r>
      <w:r w:rsidR="007A2E03" w:rsidRPr="00FB3682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5D7EEF" w:rsidRPr="00FB3682">
        <w:rPr>
          <w:rFonts w:ascii="Times New Roman" w:hAnsi="Times New Roman" w:cs="Times New Roman"/>
          <w:sz w:val="28"/>
          <w:szCs w:val="28"/>
        </w:rPr>
        <w:t xml:space="preserve"> </w:t>
      </w:r>
      <w:r w:rsidR="00AF08EF" w:rsidRPr="00FB3682">
        <w:rPr>
          <w:rFonts w:ascii="Times New Roman" w:hAnsi="Times New Roman" w:cs="Times New Roman"/>
          <w:sz w:val="28"/>
          <w:szCs w:val="28"/>
        </w:rPr>
        <w:t xml:space="preserve"> два</w:t>
      </w:r>
      <w:r w:rsidR="005D7EEF" w:rsidRPr="00FB3682">
        <w:rPr>
          <w:rFonts w:ascii="Times New Roman" w:hAnsi="Times New Roman" w:cs="Times New Roman"/>
          <w:sz w:val="28"/>
          <w:szCs w:val="28"/>
        </w:rPr>
        <w:t xml:space="preserve">  </w:t>
      </w:r>
      <w:r w:rsidR="00A36068" w:rsidRPr="00FB3682">
        <w:rPr>
          <w:rFonts w:ascii="Times New Roman" w:hAnsi="Times New Roman" w:cs="Times New Roman"/>
          <w:sz w:val="28"/>
          <w:szCs w:val="28"/>
        </w:rPr>
        <w:t>десятых</w:t>
      </w:r>
      <w:r w:rsidR="009144DB" w:rsidRPr="00FB3682">
        <w:rPr>
          <w:rFonts w:ascii="Times New Roman" w:hAnsi="Times New Roman" w:cs="Times New Roman"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sz w:val="28"/>
          <w:szCs w:val="28"/>
        </w:rPr>
        <w:t>а общей численностью  30 уч-ся</w:t>
      </w:r>
      <w:r w:rsidR="007A2E03" w:rsidRPr="00FB3682">
        <w:rPr>
          <w:rFonts w:ascii="Times New Roman" w:hAnsi="Times New Roman" w:cs="Times New Roman"/>
          <w:sz w:val="28"/>
          <w:szCs w:val="28"/>
        </w:rPr>
        <w:t>.</w:t>
      </w:r>
    </w:p>
    <w:p w:rsidR="00FB3682" w:rsidRPr="00FB3682" w:rsidRDefault="00FB3682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7A2E03" w:rsidRDefault="007A2E03" w:rsidP="007A2E0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3682">
        <w:rPr>
          <w:rFonts w:ascii="Times New Roman" w:hAnsi="Times New Roman" w:cs="Times New Roman"/>
          <w:sz w:val="28"/>
          <w:szCs w:val="28"/>
        </w:rPr>
        <w:t>Определить следующий состав 1</w:t>
      </w:r>
      <w:r w:rsidR="005D7EEF" w:rsidRPr="00FB3682">
        <w:rPr>
          <w:rFonts w:ascii="Times New Roman" w:hAnsi="Times New Roman" w:cs="Times New Roman"/>
          <w:sz w:val="28"/>
          <w:szCs w:val="28"/>
        </w:rPr>
        <w:t>0</w:t>
      </w:r>
      <w:r w:rsidR="00A36068" w:rsidRPr="00FB3682">
        <w:rPr>
          <w:rFonts w:ascii="Times New Roman" w:hAnsi="Times New Roman" w:cs="Times New Roman"/>
          <w:sz w:val="28"/>
          <w:szCs w:val="28"/>
        </w:rPr>
        <w:t xml:space="preserve">  «а»</w:t>
      </w:r>
      <w:r w:rsidR="009144DB" w:rsidRPr="00FB3682">
        <w:rPr>
          <w:rFonts w:ascii="Times New Roman" w:hAnsi="Times New Roman" w:cs="Times New Roman"/>
          <w:sz w:val="28"/>
          <w:szCs w:val="28"/>
        </w:rPr>
        <w:t xml:space="preserve">  </w:t>
      </w:r>
      <w:r w:rsidR="00A36068" w:rsidRPr="00FB3682">
        <w:rPr>
          <w:rFonts w:ascii="Times New Roman" w:hAnsi="Times New Roman" w:cs="Times New Roman"/>
          <w:sz w:val="28"/>
          <w:szCs w:val="28"/>
        </w:rPr>
        <w:t xml:space="preserve">  </w:t>
      </w:r>
      <w:r w:rsidR="009144DB" w:rsidRPr="00FB3682">
        <w:rPr>
          <w:rFonts w:ascii="Times New Roman" w:hAnsi="Times New Roman" w:cs="Times New Roman"/>
          <w:sz w:val="28"/>
          <w:szCs w:val="28"/>
        </w:rPr>
        <w:t>класса</w:t>
      </w:r>
      <w:r w:rsidRPr="00FB3682">
        <w:rPr>
          <w:rFonts w:ascii="Times New Roman" w:hAnsi="Times New Roman" w:cs="Times New Roman"/>
          <w:sz w:val="28"/>
          <w:szCs w:val="28"/>
        </w:rPr>
        <w:t>:</w:t>
      </w:r>
    </w:p>
    <w:p w:rsidR="00ED175E" w:rsidRPr="00ED175E" w:rsidRDefault="00ED175E" w:rsidP="00ED17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75E" w:rsidRDefault="005E50FA" w:rsidP="00ED1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ED175E">
        <w:rPr>
          <w:rFonts w:ascii="Times New Roman" w:hAnsi="Times New Roman" w:cs="Times New Roman"/>
          <w:sz w:val="28"/>
          <w:szCs w:val="28"/>
        </w:rPr>
        <w:t>б</w:t>
      </w:r>
      <w:r w:rsidR="00554539">
        <w:rPr>
          <w:rFonts w:ascii="Times New Roman" w:hAnsi="Times New Roman" w:cs="Times New Roman"/>
          <w:sz w:val="28"/>
          <w:szCs w:val="28"/>
        </w:rPr>
        <w:t>басова</w:t>
      </w:r>
      <w:proofErr w:type="spellEnd"/>
      <w:r w:rsidR="00554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539">
        <w:rPr>
          <w:rFonts w:ascii="Times New Roman" w:hAnsi="Times New Roman" w:cs="Times New Roman"/>
          <w:sz w:val="28"/>
          <w:szCs w:val="28"/>
        </w:rPr>
        <w:t>Нафиз</w:t>
      </w:r>
      <w:r w:rsidR="00ED175E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ED175E" w:rsidRDefault="00ED175E" w:rsidP="00ED1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</w:t>
      </w:r>
      <w:proofErr w:type="spellEnd"/>
    </w:p>
    <w:p w:rsidR="00ED175E" w:rsidRDefault="00ED175E" w:rsidP="00ED1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</w:t>
      </w:r>
      <w:proofErr w:type="spellEnd"/>
    </w:p>
    <w:p w:rsidR="00ED175E" w:rsidRDefault="00ED175E" w:rsidP="00ED1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анов Марат</w:t>
      </w:r>
    </w:p>
    <w:p w:rsidR="00ED175E" w:rsidRDefault="00ED175E" w:rsidP="00ED1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йнова Эльмира</w:t>
      </w:r>
    </w:p>
    <w:p w:rsidR="00ED175E" w:rsidRDefault="00ED175E" w:rsidP="00ED1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илов Амир</w:t>
      </w:r>
    </w:p>
    <w:p w:rsidR="00ED175E" w:rsidRDefault="009C53C5" w:rsidP="00ED1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нова Роза</w:t>
      </w:r>
      <w:r w:rsidR="00ED175E">
        <w:rPr>
          <w:rFonts w:ascii="Times New Roman" w:hAnsi="Times New Roman" w:cs="Times New Roman"/>
          <w:sz w:val="28"/>
          <w:szCs w:val="28"/>
        </w:rPr>
        <w:t>на</w:t>
      </w:r>
    </w:p>
    <w:p w:rsidR="00ED175E" w:rsidRDefault="00ED175E" w:rsidP="00ED1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</w:t>
      </w:r>
      <w:r w:rsidR="00CC1B92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="00CC1B92">
        <w:rPr>
          <w:rFonts w:ascii="Times New Roman" w:hAnsi="Times New Roman" w:cs="Times New Roman"/>
          <w:sz w:val="24"/>
          <w:szCs w:val="24"/>
        </w:rPr>
        <w:t>Айгюн</w:t>
      </w:r>
      <w:proofErr w:type="spellEnd"/>
    </w:p>
    <w:p w:rsidR="00ED175E" w:rsidRDefault="00ED175E" w:rsidP="00ED1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кер</w:t>
      </w:r>
      <w:proofErr w:type="spellEnd"/>
    </w:p>
    <w:p w:rsidR="00ED175E" w:rsidRDefault="00ED175E" w:rsidP="00ED1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за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ирамазан</w:t>
      </w:r>
      <w:proofErr w:type="spellEnd"/>
    </w:p>
    <w:p w:rsidR="00ED175E" w:rsidRDefault="00ED175E" w:rsidP="00ED1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хба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крам</w:t>
      </w:r>
      <w:proofErr w:type="spellEnd"/>
    </w:p>
    <w:p w:rsidR="00ED175E" w:rsidRDefault="00ED175E" w:rsidP="00ED1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хб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75E" w:rsidRDefault="00ED175E" w:rsidP="00ED1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енко Ирина</w:t>
      </w:r>
    </w:p>
    <w:p w:rsidR="00ED175E" w:rsidRDefault="00ED175E" w:rsidP="00ED1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хья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мила</w:t>
      </w:r>
      <w:proofErr w:type="spellEnd"/>
    </w:p>
    <w:p w:rsidR="00ED175E" w:rsidRDefault="00ED175E" w:rsidP="00ED175E">
      <w:pPr>
        <w:pStyle w:val="a3"/>
        <w:spacing w:after="0"/>
        <w:ind w:left="1222"/>
        <w:rPr>
          <w:rFonts w:ascii="Times New Roman" w:hAnsi="Times New Roman" w:cs="Times New Roman"/>
          <w:sz w:val="28"/>
          <w:szCs w:val="28"/>
        </w:rPr>
      </w:pPr>
    </w:p>
    <w:p w:rsidR="00ED175E" w:rsidRDefault="00ED175E" w:rsidP="00ED175E">
      <w:pPr>
        <w:pStyle w:val="a3"/>
        <w:spacing w:after="0"/>
        <w:ind w:left="1222"/>
        <w:rPr>
          <w:rFonts w:ascii="Times New Roman" w:hAnsi="Times New Roman" w:cs="Times New Roman"/>
          <w:sz w:val="28"/>
          <w:szCs w:val="28"/>
        </w:rPr>
      </w:pPr>
    </w:p>
    <w:p w:rsidR="00CC1B92" w:rsidRDefault="00CC1B92" w:rsidP="00ED175E">
      <w:pPr>
        <w:pStyle w:val="a3"/>
        <w:spacing w:after="0"/>
        <w:ind w:left="1222"/>
        <w:rPr>
          <w:rFonts w:ascii="Times New Roman" w:hAnsi="Times New Roman" w:cs="Times New Roman"/>
          <w:sz w:val="28"/>
          <w:szCs w:val="28"/>
        </w:rPr>
      </w:pPr>
    </w:p>
    <w:p w:rsidR="00CC1B92" w:rsidRDefault="00CC1B92" w:rsidP="00ED175E">
      <w:pPr>
        <w:pStyle w:val="a3"/>
        <w:spacing w:after="0"/>
        <w:ind w:left="1222"/>
        <w:rPr>
          <w:rFonts w:ascii="Times New Roman" w:hAnsi="Times New Roman" w:cs="Times New Roman"/>
          <w:sz w:val="28"/>
          <w:szCs w:val="28"/>
        </w:rPr>
      </w:pPr>
    </w:p>
    <w:p w:rsidR="00CC1B92" w:rsidRDefault="00CC1B92" w:rsidP="00ED175E">
      <w:pPr>
        <w:pStyle w:val="a3"/>
        <w:spacing w:after="0"/>
        <w:ind w:left="1222"/>
        <w:rPr>
          <w:rFonts w:ascii="Times New Roman" w:hAnsi="Times New Roman" w:cs="Times New Roman"/>
          <w:sz w:val="28"/>
          <w:szCs w:val="28"/>
        </w:rPr>
      </w:pPr>
    </w:p>
    <w:p w:rsidR="00CC1B92" w:rsidRDefault="00CC1B92" w:rsidP="00ED175E">
      <w:pPr>
        <w:pStyle w:val="a3"/>
        <w:spacing w:after="0"/>
        <w:ind w:left="1222"/>
        <w:rPr>
          <w:rFonts w:ascii="Times New Roman" w:hAnsi="Times New Roman" w:cs="Times New Roman"/>
          <w:sz w:val="28"/>
          <w:szCs w:val="28"/>
        </w:rPr>
      </w:pPr>
    </w:p>
    <w:p w:rsidR="00CC1B92" w:rsidRDefault="00CC1B92" w:rsidP="00ED175E">
      <w:pPr>
        <w:pStyle w:val="a3"/>
        <w:spacing w:after="0"/>
        <w:ind w:left="1222"/>
        <w:rPr>
          <w:rFonts w:ascii="Times New Roman" w:hAnsi="Times New Roman" w:cs="Times New Roman"/>
          <w:sz w:val="28"/>
          <w:szCs w:val="28"/>
        </w:rPr>
      </w:pPr>
    </w:p>
    <w:p w:rsidR="00CC1B92" w:rsidRDefault="00CC1B92" w:rsidP="00ED175E">
      <w:pPr>
        <w:pStyle w:val="a3"/>
        <w:spacing w:after="0"/>
        <w:ind w:left="1222"/>
        <w:rPr>
          <w:rFonts w:ascii="Times New Roman" w:hAnsi="Times New Roman" w:cs="Times New Roman"/>
          <w:sz w:val="28"/>
          <w:szCs w:val="28"/>
        </w:rPr>
      </w:pPr>
    </w:p>
    <w:p w:rsidR="005E50FA" w:rsidRDefault="005E50FA" w:rsidP="00ED175E">
      <w:pPr>
        <w:pStyle w:val="a3"/>
        <w:spacing w:after="0"/>
        <w:ind w:left="1222"/>
        <w:rPr>
          <w:rFonts w:ascii="Times New Roman" w:hAnsi="Times New Roman" w:cs="Times New Roman"/>
          <w:sz w:val="28"/>
          <w:szCs w:val="28"/>
        </w:rPr>
      </w:pPr>
    </w:p>
    <w:p w:rsidR="00ED175E" w:rsidRDefault="00ED175E" w:rsidP="00ED175E">
      <w:pPr>
        <w:pStyle w:val="a3"/>
        <w:spacing w:after="0"/>
        <w:ind w:left="1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«Б»  класс</w:t>
      </w:r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</w:t>
      </w:r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рахманов Тимур</w:t>
      </w:r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чулла</w:t>
      </w:r>
      <w:proofErr w:type="spellEnd"/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лан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р</w:t>
      </w:r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умбаджи</w:t>
      </w:r>
      <w:proofErr w:type="spellEnd"/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ю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ида</w:t>
      </w:r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маил</w:t>
      </w:r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ил</w:t>
      </w:r>
      <w:proofErr w:type="spellEnd"/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ля</w:t>
      </w:r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нова Фатима</w:t>
      </w:r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мету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мира</w:t>
      </w:r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р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ида</w:t>
      </w:r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ма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ифа</w:t>
      </w:r>
      <w:proofErr w:type="spellEnd"/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а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</w:t>
      </w:r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ык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адат</w:t>
      </w:r>
      <w:proofErr w:type="spellEnd"/>
    </w:p>
    <w:p w:rsidR="00724591" w:rsidRDefault="00724591" w:rsidP="007245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ы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слам</w:t>
      </w:r>
    </w:p>
    <w:p w:rsidR="00724591" w:rsidRDefault="00724591" w:rsidP="00724591">
      <w:pPr>
        <w:pStyle w:val="a3"/>
        <w:spacing w:after="0"/>
        <w:ind w:left="1582"/>
        <w:rPr>
          <w:rFonts w:ascii="Times New Roman" w:hAnsi="Times New Roman" w:cs="Times New Roman"/>
          <w:sz w:val="28"/>
          <w:szCs w:val="28"/>
        </w:rPr>
      </w:pPr>
    </w:p>
    <w:p w:rsidR="00FB3682" w:rsidRPr="00724591" w:rsidRDefault="00FB3682" w:rsidP="007245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F49" w:rsidRDefault="00724591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ОШ №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.Н.Назаралиева</w:t>
      </w:r>
      <w:proofErr w:type="spellEnd"/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27F49" w:rsidRDefault="00827F49" w:rsidP="00FB3682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6F3B3F" w:rsidRPr="00B567A1" w:rsidRDefault="006F3B3F" w:rsidP="00B567A1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058E8" w:rsidRPr="00D81720" w:rsidRDefault="006058E8" w:rsidP="006058E8">
      <w:pPr>
        <w:tabs>
          <w:tab w:val="left" w:pos="1418"/>
          <w:tab w:val="left" w:pos="1560"/>
        </w:tabs>
        <w:spacing w:after="0"/>
        <w:ind w:left="138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058E8" w:rsidRDefault="006058E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058E8" w:rsidRDefault="006058E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058E8" w:rsidRDefault="006058E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068" w:rsidRDefault="00A3606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068" w:rsidRDefault="00A3606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068" w:rsidRDefault="00A3606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068" w:rsidRDefault="00A3606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068" w:rsidRDefault="00A3606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068" w:rsidRDefault="00A3606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068" w:rsidRDefault="00A3606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068" w:rsidRDefault="00A3606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068" w:rsidRDefault="00A3606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068" w:rsidRDefault="00A3606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068" w:rsidRDefault="00A3606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068" w:rsidRDefault="00A3606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068" w:rsidRDefault="00A3606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068" w:rsidRDefault="00A36068" w:rsidP="00A360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8E8" w:rsidRDefault="006058E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058E8" w:rsidRDefault="006058E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058E8" w:rsidRDefault="006058E8" w:rsidP="006058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6FB4" w:rsidRDefault="00B567A1" w:rsidP="00153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FB4" w:rsidRDefault="00D36FB4" w:rsidP="00153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FB4" w:rsidRDefault="00D36FB4" w:rsidP="00153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FB4" w:rsidRDefault="00D36FB4" w:rsidP="00153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FB4" w:rsidRDefault="00D36FB4" w:rsidP="00153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FB4" w:rsidRDefault="00D36FB4" w:rsidP="00153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F50" w:rsidRDefault="00C421EA" w:rsidP="00D36F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4F50" w:rsidRDefault="00634F50" w:rsidP="00D36F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34F50" w:rsidRDefault="00634F50" w:rsidP="00D36F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634F50" w:rsidSect="00B5181A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BA"/>
    <w:multiLevelType w:val="hybridMultilevel"/>
    <w:tmpl w:val="4A24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D2C87"/>
    <w:multiLevelType w:val="hybridMultilevel"/>
    <w:tmpl w:val="C966FB18"/>
    <w:lvl w:ilvl="0" w:tplc="8DD4863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98" w:hanging="360"/>
      </w:pPr>
    </w:lvl>
    <w:lvl w:ilvl="2" w:tplc="0419001B">
      <w:start w:val="1"/>
      <w:numFmt w:val="lowerRoman"/>
      <w:lvlText w:val="%3."/>
      <w:lvlJc w:val="right"/>
      <w:pPr>
        <w:ind w:left="1718" w:hanging="180"/>
      </w:pPr>
    </w:lvl>
    <w:lvl w:ilvl="3" w:tplc="0419000F">
      <w:start w:val="1"/>
      <w:numFmt w:val="decimal"/>
      <w:lvlText w:val="%4."/>
      <w:lvlJc w:val="left"/>
      <w:pPr>
        <w:ind w:left="2438" w:hanging="360"/>
      </w:pPr>
    </w:lvl>
    <w:lvl w:ilvl="4" w:tplc="04190019">
      <w:start w:val="1"/>
      <w:numFmt w:val="lowerLetter"/>
      <w:lvlText w:val="%5."/>
      <w:lvlJc w:val="left"/>
      <w:pPr>
        <w:ind w:left="3158" w:hanging="360"/>
      </w:pPr>
    </w:lvl>
    <w:lvl w:ilvl="5" w:tplc="0419001B">
      <w:start w:val="1"/>
      <w:numFmt w:val="lowerRoman"/>
      <w:lvlText w:val="%6."/>
      <w:lvlJc w:val="right"/>
      <w:pPr>
        <w:ind w:left="3878" w:hanging="180"/>
      </w:pPr>
    </w:lvl>
    <w:lvl w:ilvl="6" w:tplc="0419000F">
      <w:start w:val="1"/>
      <w:numFmt w:val="decimal"/>
      <w:lvlText w:val="%7."/>
      <w:lvlJc w:val="left"/>
      <w:pPr>
        <w:ind w:left="4598" w:hanging="360"/>
      </w:pPr>
    </w:lvl>
    <w:lvl w:ilvl="7" w:tplc="04190019">
      <w:start w:val="1"/>
      <w:numFmt w:val="lowerLetter"/>
      <w:lvlText w:val="%8."/>
      <w:lvlJc w:val="left"/>
      <w:pPr>
        <w:ind w:left="5318" w:hanging="360"/>
      </w:pPr>
    </w:lvl>
    <w:lvl w:ilvl="8" w:tplc="0419001B">
      <w:start w:val="1"/>
      <w:numFmt w:val="lowerRoman"/>
      <w:lvlText w:val="%9."/>
      <w:lvlJc w:val="right"/>
      <w:pPr>
        <w:ind w:left="6038" w:hanging="180"/>
      </w:pPr>
    </w:lvl>
  </w:abstractNum>
  <w:abstractNum w:abstractNumId="2">
    <w:nsid w:val="03242034"/>
    <w:multiLevelType w:val="hybridMultilevel"/>
    <w:tmpl w:val="BC38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2CB0"/>
    <w:multiLevelType w:val="hybridMultilevel"/>
    <w:tmpl w:val="736A07B2"/>
    <w:lvl w:ilvl="0" w:tplc="E16EB3B4">
      <w:start w:val="10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79519EF"/>
    <w:multiLevelType w:val="hybridMultilevel"/>
    <w:tmpl w:val="EC46DA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5495B"/>
    <w:multiLevelType w:val="hybridMultilevel"/>
    <w:tmpl w:val="3736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6AF5"/>
    <w:multiLevelType w:val="hybridMultilevel"/>
    <w:tmpl w:val="12849410"/>
    <w:lvl w:ilvl="0" w:tplc="1A42D558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>
    <w:nsid w:val="13C105F6"/>
    <w:multiLevelType w:val="hybridMultilevel"/>
    <w:tmpl w:val="5BAEB342"/>
    <w:lvl w:ilvl="0" w:tplc="AB16F638">
      <w:start w:val="1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5836465"/>
    <w:multiLevelType w:val="hybridMultilevel"/>
    <w:tmpl w:val="DF8E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6C84"/>
    <w:multiLevelType w:val="hybridMultilevel"/>
    <w:tmpl w:val="84506E7E"/>
    <w:lvl w:ilvl="0" w:tplc="DA800ED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9CE3CE3"/>
    <w:multiLevelType w:val="hybridMultilevel"/>
    <w:tmpl w:val="3E62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73DA"/>
    <w:multiLevelType w:val="hybridMultilevel"/>
    <w:tmpl w:val="9710D08C"/>
    <w:lvl w:ilvl="0" w:tplc="97EA5412">
      <w:start w:val="10"/>
      <w:numFmt w:val="decimal"/>
      <w:lvlText w:val="%1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4641BB"/>
    <w:multiLevelType w:val="hybridMultilevel"/>
    <w:tmpl w:val="4C30241E"/>
    <w:lvl w:ilvl="0" w:tplc="9E3043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440661F"/>
    <w:multiLevelType w:val="hybridMultilevel"/>
    <w:tmpl w:val="8B409F6A"/>
    <w:lvl w:ilvl="0" w:tplc="8D62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507254"/>
    <w:multiLevelType w:val="hybridMultilevel"/>
    <w:tmpl w:val="C586286E"/>
    <w:lvl w:ilvl="0" w:tplc="F3081C9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2D9726C6"/>
    <w:multiLevelType w:val="hybridMultilevel"/>
    <w:tmpl w:val="C116E76A"/>
    <w:lvl w:ilvl="0" w:tplc="98A80A42">
      <w:start w:val="23"/>
      <w:numFmt w:val="decimal"/>
      <w:lvlText w:val="%1."/>
      <w:lvlJc w:val="left"/>
      <w:pPr>
        <w:ind w:left="114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E1B1109"/>
    <w:multiLevelType w:val="hybridMultilevel"/>
    <w:tmpl w:val="D4CC3856"/>
    <w:lvl w:ilvl="0" w:tplc="03F04CF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3C985BD7"/>
    <w:multiLevelType w:val="hybridMultilevel"/>
    <w:tmpl w:val="FA98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65D09"/>
    <w:multiLevelType w:val="hybridMultilevel"/>
    <w:tmpl w:val="51F219E2"/>
    <w:lvl w:ilvl="0" w:tplc="F318977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40327236"/>
    <w:multiLevelType w:val="hybridMultilevel"/>
    <w:tmpl w:val="AAA638AC"/>
    <w:lvl w:ilvl="0" w:tplc="38BCF828">
      <w:start w:val="10"/>
      <w:numFmt w:val="decimal"/>
      <w:lvlText w:val="%1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1471226"/>
    <w:multiLevelType w:val="hybridMultilevel"/>
    <w:tmpl w:val="92486358"/>
    <w:lvl w:ilvl="0" w:tplc="D90054F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53132A3"/>
    <w:multiLevelType w:val="hybridMultilevel"/>
    <w:tmpl w:val="25802000"/>
    <w:lvl w:ilvl="0" w:tplc="F9F6060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AA840E8"/>
    <w:multiLevelType w:val="hybridMultilevel"/>
    <w:tmpl w:val="DE9E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910A2"/>
    <w:multiLevelType w:val="hybridMultilevel"/>
    <w:tmpl w:val="BBDE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740EA"/>
    <w:multiLevelType w:val="hybridMultilevel"/>
    <w:tmpl w:val="90EACB14"/>
    <w:lvl w:ilvl="0" w:tplc="23F6E39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56850479"/>
    <w:multiLevelType w:val="hybridMultilevel"/>
    <w:tmpl w:val="1DD4967C"/>
    <w:lvl w:ilvl="0" w:tplc="67FEF42E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1A665A0"/>
    <w:multiLevelType w:val="hybridMultilevel"/>
    <w:tmpl w:val="C300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365F2"/>
    <w:multiLevelType w:val="hybridMultilevel"/>
    <w:tmpl w:val="ECB6C196"/>
    <w:lvl w:ilvl="0" w:tplc="4FA2554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63B72605"/>
    <w:multiLevelType w:val="hybridMultilevel"/>
    <w:tmpl w:val="6996F81C"/>
    <w:lvl w:ilvl="0" w:tplc="6AFA5B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99848CC"/>
    <w:multiLevelType w:val="hybridMultilevel"/>
    <w:tmpl w:val="4A1EE310"/>
    <w:lvl w:ilvl="0" w:tplc="0ECE59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E6311F1"/>
    <w:multiLevelType w:val="hybridMultilevel"/>
    <w:tmpl w:val="CF0A636A"/>
    <w:lvl w:ilvl="0" w:tplc="24C88B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0553CB7"/>
    <w:multiLevelType w:val="hybridMultilevel"/>
    <w:tmpl w:val="32369DBC"/>
    <w:lvl w:ilvl="0" w:tplc="033EA778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4"/>
  </w:num>
  <w:num w:numId="2">
    <w:abstractNumId w:val="20"/>
  </w:num>
  <w:num w:numId="3">
    <w:abstractNumId w:val="29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0"/>
  </w:num>
  <w:num w:numId="10">
    <w:abstractNumId w:val="22"/>
  </w:num>
  <w:num w:numId="11">
    <w:abstractNumId w:val="17"/>
  </w:num>
  <w:num w:numId="12">
    <w:abstractNumId w:val="16"/>
  </w:num>
  <w:num w:numId="13">
    <w:abstractNumId w:val="11"/>
  </w:num>
  <w:num w:numId="14">
    <w:abstractNumId w:val="19"/>
  </w:num>
  <w:num w:numId="15">
    <w:abstractNumId w:val="15"/>
  </w:num>
  <w:num w:numId="16">
    <w:abstractNumId w:val="25"/>
  </w:num>
  <w:num w:numId="17">
    <w:abstractNumId w:val="5"/>
  </w:num>
  <w:num w:numId="18">
    <w:abstractNumId w:val="28"/>
  </w:num>
  <w:num w:numId="19">
    <w:abstractNumId w:val="26"/>
  </w:num>
  <w:num w:numId="20">
    <w:abstractNumId w:val="13"/>
  </w:num>
  <w:num w:numId="21">
    <w:abstractNumId w:val="0"/>
  </w:num>
  <w:num w:numId="22">
    <w:abstractNumId w:val="27"/>
  </w:num>
  <w:num w:numId="23">
    <w:abstractNumId w:val="23"/>
  </w:num>
  <w:num w:numId="24">
    <w:abstractNumId w:val="12"/>
  </w:num>
  <w:num w:numId="25">
    <w:abstractNumId w:val="30"/>
  </w:num>
  <w:num w:numId="26">
    <w:abstractNumId w:va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7"/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25"/>
    <w:rsid w:val="00031C03"/>
    <w:rsid w:val="000B06F0"/>
    <w:rsid w:val="000F6923"/>
    <w:rsid w:val="00150506"/>
    <w:rsid w:val="00153FAF"/>
    <w:rsid w:val="001565EF"/>
    <w:rsid w:val="00176141"/>
    <w:rsid w:val="001820DB"/>
    <w:rsid w:val="00195F9C"/>
    <w:rsid w:val="001D40A4"/>
    <w:rsid w:val="00252556"/>
    <w:rsid w:val="0025461C"/>
    <w:rsid w:val="00255AD1"/>
    <w:rsid w:val="0026148E"/>
    <w:rsid w:val="00270710"/>
    <w:rsid w:val="00272F88"/>
    <w:rsid w:val="00275D41"/>
    <w:rsid w:val="002A60AA"/>
    <w:rsid w:val="002B461B"/>
    <w:rsid w:val="002F0181"/>
    <w:rsid w:val="003130F8"/>
    <w:rsid w:val="00325464"/>
    <w:rsid w:val="00364617"/>
    <w:rsid w:val="00376550"/>
    <w:rsid w:val="0037779D"/>
    <w:rsid w:val="003A0FED"/>
    <w:rsid w:val="003A61CC"/>
    <w:rsid w:val="00405BD8"/>
    <w:rsid w:val="00447C7A"/>
    <w:rsid w:val="00495754"/>
    <w:rsid w:val="004E2188"/>
    <w:rsid w:val="004F48DC"/>
    <w:rsid w:val="0050068B"/>
    <w:rsid w:val="0050109D"/>
    <w:rsid w:val="00506717"/>
    <w:rsid w:val="00513725"/>
    <w:rsid w:val="00522DAD"/>
    <w:rsid w:val="00523419"/>
    <w:rsid w:val="00552EF5"/>
    <w:rsid w:val="00554539"/>
    <w:rsid w:val="005652B5"/>
    <w:rsid w:val="00570713"/>
    <w:rsid w:val="0057160F"/>
    <w:rsid w:val="005952D9"/>
    <w:rsid w:val="005D4C4B"/>
    <w:rsid w:val="005D6376"/>
    <w:rsid w:val="005D7EEF"/>
    <w:rsid w:val="005E50FA"/>
    <w:rsid w:val="006016B6"/>
    <w:rsid w:val="006058E8"/>
    <w:rsid w:val="006164A1"/>
    <w:rsid w:val="00634673"/>
    <w:rsid w:val="00634F50"/>
    <w:rsid w:val="00652B20"/>
    <w:rsid w:val="00664F45"/>
    <w:rsid w:val="00685B41"/>
    <w:rsid w:val="006D0404"/>
    <w:rsid w:val="006F3B3F"/>
    <w:rsid w:val="00724591"/>
    <w:rsid w:val="007351C4"/>
    <w:rsid w:val="007533B6"/>
    <w:rsid w:val="007A2E03"/>
    <w:rsid w:val="007D28BA"/>
    <w:rsid w:val="007D6C28"/>
    <w:rsid w:val="007F380B"/>
    <w:rsid w:val="00827F49"/>
    <w:rsid w:val="00844B5F"/>
    <w:rsid w:val="00851BE4"/>
    <w:rsid w:val="0086348B"/>
    <w:rsid w:val="008C1591"/>
    <w:rsid w:val="008E67BE"/>
    <w:rsid w:val="009144DB"/>
    <w:rsid w:val="00943871"/>
    <w:rsid w:val="009A6144"/>
    <w:rsid w:val="009B09EC"/>
    <w:rsid w:val="009B367B"/>
    <w:rsid w:val="009C53C5"/>
    <w:rsid w:val="009C7923"/>
    <w:rsid w:val="00A36068"/>
    <w:rsid w:val="00A450DB"/>
    <w:rsid w:val="00A82FAD"/>
    <w:rsid w:val="00AF08EF"/>
    <w:rsid w:val="00B5181A"/>
    <w:rsid w:val="00B567A1"/>
    <w:rsid w:val="00B6488F"/>
    <w:rsid w:val="00B66E4C"/>
    <w:rsid w:val="00B75485"/>
    <w:rsid w:val="00BA374B"/>
    <w:rsid w:val="00BA3C14"/>
    <w:rsid w:val="00BB0EC7"/>
    <w:rsid w:val="00BB1279"/>
    <w:rsid w:val="00BE1AFA"/>
    <w:rsid w:val="00C115E3"/>
    <w:rsid w:val="00C421EA"/>
    <w:rsid w:val="00C5567E"/>
    <w:rsid w:val="00C66BED"/>
    <w:rsid w:val="00CA272A"/>
    <w:rsid w:val="00CC1B92"/>
    <w:rsid w:val="00CE053E"/>
    <w:rsid w:val="00D02401"/>
    <w:rsid w:val="00D27928"/>
    <w:rsid w:val="00D30A13"/>
    <w:rsid w:val="00D36FB4"/>
    <w:rsid w:val="00D81720"/>
    <w:rsid w:val="00DB087F"/>
    <w:rsid w:val="00DB61E9"/>
    <w:rsid w:val="00DE46D1"/>
    <w:rsid w:val="00DE6502"/>
    <w:rsid w:val="00DF48A6"/>
    <w:rsid w:val="00E0685F"/>
    <w:rsid w:val="00E20E33"/>
    <w:rsid w:val="00E2396B"/>
    <w:rsid w:val="00E33917"/>
    <w:rsid w:val="00E53284"/>
    <w:rsid w:val="00E830DB"/>
    <w:rsid w:val="00E8399F"/>
    <w:rsid w:val="00E92169"/>
    <w:rsid w:val="00ED175E"/>
    <w:rsid w:val="00ED626D"/>
    <w:rsid w:val="00F2079F"/>
    <w:rsid w:val="00F24986"/>
    <w:rsid w:val="00F47413"/>
    <w:rsid w:val="00F644E7"/>
    <w:rsid w:val="00F85DB1"/>
    <w:rsid w:val="00FA7629"/>
    <w:rsid w:val="00FB0D5F"/>
    <w:rsid w:val="00FB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7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81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3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7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81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3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EE34-C8B5-4078-9CE4-C2561EC9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6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ба</dc:creator>
  <cp:lastModifiedBy>1</cp:lastModifiedBy>
  <cp:revision>95</cp:revision>
  <cp:lastPrinted>2017-09-08T09:18:00Z</cp:lastPrinted>
  <dcterms:created xsi:type="dcterms:W3CDTF">2012-08-24T08:05:00Z</dcterms:created>
  <dcterms:modified xsi:type="dcterms:W3CDTF">2017-12-07T05:26:00Z</dcterms:modified>
</cp:coreProperties>
</file>